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947" w:rsidRDefault="00684947" w:rsidP="0068494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  <w:bookmarkStart w:id="0" w:name="_GoBack"/>
      <w:bookmarkEnd w:id="0"/>
    </w:p>
    <w:p w:rsidR="00650D68" w:rsidRPr="00613A8B" w:rsidRDefault="00650D68" w:rsidP="00244A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A8B">
        <w:rPr>
          <w:rFonts w:ascii="Times New Roman" w:hAnsi="Times New Roman" w:cs="Times New Roman"/>
          <w:b/>
          <w:sz w:val="28"/>
          <w:szCs w:val="28"/>
        </w:rPr>
        <w:t>ПОВЕСТКА  ДНЯ</w:t>
      </w:r>
    </w:p>
    <w:p w:rsidR="00650D68" w:rsidRPr="001C2317" w:rsidRDefault="00613A8B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</w:rPr>
        <w:t>о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>чередного заседания Думы</w:t>
      </w:r>
    </w:p>
    <w:p w:rsidR="00650D68" w:rsidRPr="001C2317" w:rsidRDefault="00650D68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</w:rPr>
        <w:t>Слюдянского муниципального образования</w:t>
      </w:r>
    </w:p>
    <w:p w:rsidR="00650D68" w:rsidRPr="001C2317" w:rsidRDefault="00650D68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C2317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650D68" w:rsidRPr="001C2317" w:rsidRDefault="00CF6EE5" w:rsidP="008E08B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.01.2015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г.                    </w:t>
      </w:r>
      <w:r w:rsidR="00613A8B" w:rsidRPr="001C2317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г.</w:t>
      </w:r>
      <w:r w:rsidR="005C6BD9" w:rsidRPr="001C23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>Слюдянка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8699"/>
        <w:gridCol w:w="992"/>
      </w:tblGrid>
      <w:tr w:rsidR="00650D68" w:rsidRPr="003B6248" w:rsidTr="00C947BD">
        <w:trPr>
          <w:trHeight w:val="453"/>
        </w:trPr>
        <w:tc>
          <w:tcPr>
            <w:tcW w:w="516" w:type="dxa"/>
          </w:tcPr>
          <w:p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699" w:type="dxa"/>
          </w:tcPr>
          <w:p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опроса</w:t>
            </w:r>
          </w:p>
        </w:tc>
        <w:tc>
          <w:tcPr>
            <w:tcW w:w="992" w:type="dxa"/>
          </w:tcPr>
          <w:p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650D68" w:rsidRPr="003B6248" w:rsidTr="00EB0000">
        <w:trPr>
          <w:trHeight w:val="815"/>
        </w:trPr>
        <w:tc>
          <w:tcPr>
            <w:tcW w:w="516" w:type="dxa"/>
          </w:tcPr>
          <w:p w:rsidR="00650D68" w:rsidRPr="003B6248" w:rsidRDefault="00650D68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699" w:type="dxa"/>
          </w:tcPr>
          <w:p w:rsidR="00650D68" w:rsidRPr="003B6248" w:rsidRDefault="00650D68" w:rsidP="008E08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роекта повестки дня</w:t>
            </w:r>
            <w:r w:rsidR="00B524C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50D68" w:rsidRPr="003B6248" w:rsidRDefault="00650D68" w:rsidP="008E08B0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Тимофеев Александр Владимирович </w:t>
            </w:r>
            <w:r w:rsidR="009B7789"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- п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редседатель Думы Слюдянского муниципального образования.</w:t>
            </w:r>
          </w:p>
        </w:tc>
        <w:tc>
          <w:tcPr>
            <w:tcW w:w="992" w:type="dxa"/>
          </w:tcPr>
          <w:p w:rsidR="00650D68" w:rsidRPr="003B6248" w:rsidRDefault="00650D68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15.00-15.05</w:t>
            </w:r>
          </w:p>
        </w:tc>
      </w:tr>
      <w:tr w:rsidR="00841B95" w:rsidRPr="003B6248" w:rsidTr="00F6411D">
        <w:trPr>
          <w:trHeight w:val="1565"/>
        </w:trPr>
        <w:tc>
          <w:tcPr>
            <w:tcW w:w="516" w:type="dxa"/>
          </w:tcPr>
          <w:p w:rsidR="00841B95" w:rsidRPr="003B6248" w:rsidRDefault="00841B95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699" w:type="dxa"/>
          </w:tcPr>
          <w:p w:rsidR="001919BF" w:rsidRPr="003B6248" w:rsidRDefault="00841B95" w:rsidP="008E08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1919B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1919BF"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 решение Думы Слюдянского муниципа</w:t>
            </w:r>
            <w:r w:rsidR="00CF6EE5">
              <w:rPr>
                <w:rFonts w:ascii="Times New Roman" w:hAnsi="Times New Roman" w:cs="Times New Roman"/>
                <w:b/>
                <w:sz w:val="24"/>
                <w:szCs w:val="24"/>
              </w:rPr>
              <w:t>льного</w:t>
            </w:r>
            <w:r w:rsidR="009653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я от 25</w:t>
            </w:r>
            <w:r w:rsidR="00CF6EE5">
              <w:rPr>
                <w:rFonts w:ascii="Times New Roman" w:hAnsi="Times New Roman" w:cs="Times New Roman"/>
                <w:b/>
                <w:sz w:val="24"/>
                <w:szCs w:val="24"/>
              </w:rPr>
              <w:t>.12.2014г. №</w:t>
            </w:r>
            <w:r w:rsidR="009653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5 </w:t>
            </w:r>
            <w:r w:rsidR="001919BF" w:rsidRPr="003B62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="001919BF"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-ГД «О бюджете Слюдянского му</w:t>
            </w:r>
            <w:r w:rsidR="00CF6EE5">
              <w:rPr>
                <w:rFonts w:ascii="Times New Roman" w:hAnsi="Times New Roman" w:cs="Times New Roman"/>
                <w:b/>
                <w:sz w:val="24"/>
                <w:szCs w:val="24"/>
              </w:rPr>
              <w:t>ниципального образования на 2015 год и плановый период 2016-2017</w:t>
            </w:r>
            <w:r w:rsidR="001919BF"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г.г.»</w:t>
            </w:r>
          </w:p>
          <w:p w:rsidR="00841B95" w:rsidRPr="002C4648" w:rsidRDefault="001919BF" w:rsidP="008E08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Адамова Светлана Борисовна - председатель комитета по экономике и   финансам Слюдянского муниципального образования.</w:t>
            </w:r>
          </w:p>
        </w:tc>
        <w:tc>
          <w:tcPr>
            <w:tcW w:w="992" w:type="dxa"/>
          </w:tcPr>
          <w:p w:rsidR="00841B95" w:rsidRPr="003B6248" w:rsidRDefault="00841B95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15.05-15.15</w:t>
            </w:r>
          </w:p>
        </w:tc>
      </w:tr>
      <w:tr w:rsidR="00841B95" w:rsidRPr="003B6248" w:rsidTr="008E08B0">
        <w:trPr>
          <w:trHeight w:val="1134"/>
        </w:trPr>
        <w:tc>
          <w:tcPr>
            <w:tcW w:w="516" w:type="dxa"/>
          </w:tcPr>
          <w:p w:rsidR="00841B95" w:rsidRPr="003B6248" w:rsidRDefault="00841B95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9" w:type="dxa"/>
          </w:tcPr>
          <w:p w:rsidR="00841B95" w:rsidRDefault="00B83080" w:rsidP="008E08B0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«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</w:t>
            </w:r>
            <w:r w:rsidR="00105D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дополнений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ав 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Слюдянского муницип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ьного образования»</w:t>
            </w:r>
          </w:p>
          <w:p w:rsidR="00B83080" w:rsidRPr="00F6411D" w:rsidRDefault="00B83080" w:rsidP="008E08B0">
            <w:pPr>
              <w:spacing w:after="0" w:line="240" w:lineRule="auto"/>
              <w:ind w:left="708"/>
              <w:jc w:val="right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гонин Алексей Викторович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F1E19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F1E19">
              <w:rPr>
                <w:rFonts w:ascii="Times New Roman" w:hAnsi="Times New Roman" w:cs="Times New Roman"/>
                <w:b/>
                <w:sz w:val="20"/>
                <w:szCs w:val="20"/>
              </w:rPr>
              <w:t>заведующий юридическим отделом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Слюдянского муниципального образования.</w:t>
            </w:r>
          </w:p>
        </w:tc>
        <w:tc>
          <w:tcPr>
            <w:tcW w:w="992" w:type="dxa"/>
          </w:tcPr>
          <w:p w:rsidR="00841B95" w:rsidRPr="003B6248" w:rsidRDefault="00841B95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5- 15.2</w:t>
            </w:r>
            <w:r w:rsidR="00F6411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6411D" w:rsidRPr="003B6248" w:rsidTr="007C13CB">
        <w:trPr>
          <w:trHeight w:val="1065"/>
        </w:trPr>
        <w:tc>
          <w:tcPr>
            <w:tcW w:w="516" w:type="dxa"/>
          </w:tcPr>
          <w:p w:rsidR="00F6411D" w:rsidRPr="003B6248" w:rsidRDefault="00F6411D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9" w:type="dxa"/>
            <w:shd w:val="clear" w:color="auto" w:fill="auto"/>
          </w:tcPr>
          <w:p w:rsidR="00F6411D" w:rsidRPr="003A368D" w:rsidRDefault="00F6411D" w:rsidP="008E08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368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105D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принятии </w:t>
            </w:r>
            <w:r w:rsidR="00105D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3A36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чёт</w:t>
            </w:r>
            <w:r w:rsidR="000A20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="00105D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реализации</w:t>
            </w:r>
            <w:r w:rsidRPr="003A36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ероприятий </w:t>
            </w:r>
            <w:r w:rsidR="00105D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ня проектов</w:t>
            </w:r>
            <w:r w:rsidR="007D32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н</w:t>
            </w:r>
            <w:r w:rsidR="00105D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одны</w:t>
            </w:r>
            <w:r w:rsidR="000A20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  <w:r w:rsidR="007D32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нициати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 2014 год</w:t>
            </w:r>
            <w:r w:rsidR="000A20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F6411D" w:rsidRDefault="00F6411D" w:rsidP="008E0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иволапова Евгения Владимировна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лавный специалист отдела социально- экономического развития, предпринимательства и малого бизнеса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людянского муниципального образования.</w:t>
            </w:r>
          </w:p>
        </w:tc>
        <w:tc>
          <w:tcPr>
            <w:tcW w:w="992" w:type="dxa"/>
          </w:tcPr>
          <w:p w:rsidR="00F6411D" w:rsidRPr="003B6248" w:rsidRDefault="00F6411D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25- 15.3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66851" w:rsidRPr="003B6248" w:rsidTr="007C13CB">
        <w:trPr>
          <w:trHeight w:val="1065"/>
        </w:trPr>
        <w:tc>
          <w:tcPr>
            <w:tcW w:w="516" w:type="dxa"/>
          </w:tcPr>
          <w:p w:rsidR="00E66851" w:rsidRDefault="00E66851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699" w:type="dxa"/>
            <w:shd w:val="clear" w:color="auto" w:fill="auto"/>
          </w:tcPr>
          <w:p w:rsidR="00E66851" w:rsidRDefault="00E66851" w:rsidP="008E0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07F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A36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 утверждении муниципальной программы «Комплексное развитие систем коммунальной инфраструктуры </w:t>
            </w:r>
            <w:r w:rsidRPr="00E93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юдянского муниципального образова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 период до 2023 года»</w:t>
            </w:r>
          </w:p>
          <w:p w:rsidR="00E66851" w:rsidRDefault="00E66851" w:rsidP="008E0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бученко Алевтина Николаевна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едующий отделом ЖКХ, транспорта и связи  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Слюдянского муниципального образования.</w:t>
            </w:r>
          </w:p>
        </w:tc>
        <w:tc>
          <w:tcPr>
            <w:tcW w:w="992" w:type="dxa"/>
          </w:tcPr>
          <w:p w:rsidR="00E66851" w:rsidRDefault="00E66851" w:rsidP="0030218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35- 15.45</w:t>
            </w:r>
          </w:p>
        </w:tc>
      </w:tr>
      <w:tr w:rsidR="000E1367" w:rsidRPr="003B6248" w:rsidTr="007C13CB">
        <w:trPr>
          <w:trHeight w:val="1065"/>
        </w:trPr>
        <w:tc>
          <w:tcPr>
            <w:tcW w:w="516" w:type="dxa"/>
          </w:tcPr>
          <w:p w:rsidR="000E1367" w:rsidRDefault="000E1367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8699" w:type="dxa"/>
            <w:shd w:val="clear" w:color="auto" w:fill="auto"/>
          </w:tcPr>
          <w:p w:rsidR="000E1367" w:rsidRDefault="000E1367" w:rsidP="00B41E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 xml:space="preserve"> Проект решения</w:t>
            </w:r>
            <w:r w:rsidR="007D32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="007D32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 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чёт</w:t>
            </w:r>
            <w:r w:rsidR="001930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</w:t>
            </w:r>
            <w:r w:rsidR="007D32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еятельности</w:t>
            </w:r>
            <w:r w:rsidRPr="00E93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умы Слюдянского муниципального образования Слюдянског</w:t>
            </w:r>
            <w:r w:rsidR="007D32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района Иркутской области за второ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лугодие 2014 г»</w:t>
            </w:r>
            <w:r w:rsidRPr="001B68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</w:p>
          <w:p w:rsidR="000E1367" w:rsidRPr="00EB042E" w:rsidRDefault="000E1367" w:rsidP="00B41E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Тимофеев Александр Владимирович - председатель Думы Слюдянск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го образования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0E1367" w:rsidRDefault="000E1367" w:rsidP="0030218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45-15.55</w:t>
            </w:r>
          </w:p>
        </w:tc>
      </w:tr>
      <w:tr w:rsidR="00E66851" w:rsidRPr="003B6248" w:rsidTr="00EB0000">
        <w:trPr>
          <w:trHeight w:val="1188"/>
        </w:trPr>
        <w:tc>
          <w:tcPr>
            <w:tcW w:w="516" w:type="dxa"/>
          </w:tcPr>
          <w:p w:rsidR="00E66851" w:rsidRPr="003B6248" w:rsidRDefault="00E66851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699" w:type="dxa"/>
          </w:tcPr>
          <w:p w:rsidR="00E66851" w:rsidRPr="00EB042E" w:rsidRDefault="00E66851" w:rsidP="005510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 xml:space="preserve"> Проект решения</w:t>
            </w:r>
            <w:r w:rsidR="007D32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="007D32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 утверждении плана работы </w:t>
            </w:r>
            <w:r w:rsidRPr="00E93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умы Слюдянского муниц</w:t>
            </w:r>
            <w:r w:rsidR="007D32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пального образования н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7D32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угодие</w:t>
            </w:r>
            <w:r w:rsidR="007D32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15г»                                                                                                                                                                                                      </w:t>
            </w:r>
            <w:r w:rsidRPr="001B68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Тимофеев Александр Владимирович - председатель Думы Слюдянск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муниципального образования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E66851" w:rsidRDefault="000E1367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55-</w:t>
            </w:r>
            <w:r w:rsidR="00A504C7">
              <w:rPr>
                <w:rFonts w:ascii="Times New Roman" w:hAnsi="Times New Roman" w:cs="Times New Roman"/>
                <w:b/>
                <w:sz w:val="24"/>
                <w:szCs w:val="24"/>
              </w:rPr>
              <w:t>16.05</w:t>
            </w:r>
          </w:p>
        </w:tc>
      </w:tr>
      <w:tr w:rsidR="00E66851" w:rsidRPr="003B6248" w:rsidTr="00613A8B">
        <w:trPr>
          <w:trHeight w:val="537"/>
        </w:trPr>
        <w:tc>
          <w:tcPr>
            <w:tcW w:w="516" w:type="dxa"/>
          </w:tcPr>
          <w:p w:rsidR="00E66851" w:rsidRDefault="00E66851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8699" w:type="dxa"/>
          </w:tcPr>
          <w:p w:rsidR="00E66851" w:rsidRDefault="00E66851" w:rsidP="008E08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ное.</w:t>
            </w:r>
          </w:p>
          <w:p w:rsidR="00E66851" w:rsidRDefault="00E66851" w:rsidP="008E08B0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CED">
              <w:rPr>
                <w:rFonts w:ascii="Times New Roman" w:hAnsi="Times New Roman" w:cs="Times New Roman"/>
                <w:sz w:val="24"/>
                <w:szCs w:val="24"/>
              </w:rPr>
              <w:t>Об утверждении графика приёма граждан по личным вопросам депутатами Думы Слюдянского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15 год</w:t>
            </w:r>
            <w:r w:rsidRPr="00FE7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6851" w:rsidRPr="00613A8B" w:rsidRDefault="00E66851" w:rsidP="007D3214">
            <w:pPr>
              <w:pStyle w:val="a3"/>
              <w:spacing w:after="0" w:line="240" w:lineRule="auto"/>
              <w:ind w:left="7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66851" w:rsidRDefault="00A504C7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5-</w:t>
            </w:r>
            <w:r w:rsidR="00E66851"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</w:p>
        </w:tc>
      </w:tr>
    </w:tbl>
    <w:p w:rsidR="00D14F61" w:rsidRDefault="00D14F61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4F61" w:rsidRDefault="00D14F61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0D68" w:rsidRPr="00EB042E" w:rsidRDefault="00650D68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:rsidR="00650D68" w:rsidRPr="00EB042E" w:rsidRDefault="00650D68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>Слюдянского муниципального</w:t>
      </w:r>
    </w:p>
    <w:p w:rsidR="00F3144F" w:rsidRPr="00EB042E" w:rsidRDefault="00650D68" w:rsidP="008E08B0">
      <w:pPr>
        <w:spacing w:after="0" w:line="240" w:lineRule="auto"/>
        <w:rPr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 xml:space="preserve">образования :                                                                  </w:t>
      </w:r>
      <w:r w:rsidR="00871883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EB042E">
        <w:rPr>
          <w:rFonts w:ascii="Times New Roman" w:hAnsi="Times New Roman" w:cs="Times New Roman"/>
          <w:b/>
          <w:sz w:val="24"/>
          <w:szCs w:val="24"/>
        </w:rPr>
        <w:t xml:space="preserve">        А.В.Тимофеев</w:t>
      </w:r>
      <w:r w:rsidRPr="00EB042E">
        <w:rPr>
          <w:b/>
          <w:sz w:val="24"/>
          <w:szCs w:val="24"/>
        </w:rPr>
        <w:t xml:space="preserve">   </w:t>
      </w:r>
    </w:p>
    <w:sectPr w:rsidR="00F3144F" w:rsidRPr="00EB042E" w:rsidSect="000728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209" w:rsidRDefault="00A07209" w:rsidP="002C4648">
      <w:pPr>
        <w:spacing w:after="0" w:line="240" w:lineRule="auto"/>
      </w:pPr>
      <w:r>
        <w:separator/>
      </w:r>
    </w:p>
  </w:endnote>
  <w:endnote w:type="continuationSeparator" w:id="0">
    <w:p w:rsidR="00A07209" w:rsidRDefault="00A07209" w:rsidP="002C4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209" w:rsidRDefault="00A07209" w:rsidP="002C4648">
      <w:pPr>
        <w:spacing w:after="0" w:line="240" w:lineRule="auto"/>
      </w:pPr>
      <w:r>
        <w:separator/>
      </w:r>
    </w:p>
  </w:footnote>
  <w:footnote w:type="continuationSeparator" w:id="0">
    <w:p w:rsidR="00A07209" w:rsidRDefault="00A07209" w:rsidP="002C4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21A63"/>
    <w:multiLevelType w:val="hybridMultilevel"/>
    <w:tmpl w:val="0B088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2E2EDB"/>
    <w:multiLevelType w:val="hybridMultilevel"/>
    <w:tmpl w:val="DE8EAE2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2E7B13"/>
    <w:multiLevelType w:val="hybridMultilevel"/>
    <w:tmpl w:val="CCA8D87A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37FD"/>
    <w:rsid w:val="00017D62"/>
    <w:rsid w:val="000526E7"/>
    <w:rsid w:val="0007285C"/>
    <w:rsid w:val="000A2020"/>
    <w:rsid w:val="000E1367"/>
    <w:rsid w:val="00105DBE"/>
    <w:rsid w:val="0012558D"/>
    <w:rsid w:val="001646FA"/>
    <w:rsid w:val="001919BF"/>
    <w:rsid w:val="001930B3"/>
    <w:rsid w:val="00194CE0"/>
    <w:rsid w:val="001B6892"/>
    <w:rsid w:val="001C2317"/>
    <w:rsid w:val="001E0FF2"/>
    <w:rsid w:val="00244A9B"/>
    <w:rsid w:val="002C4425"/>
    <w:rsid w:val="002C4648"/>
    <w:rsid w:val="002F1E19"/>
    <w:rsid w:val="00314F1E"/>
    <w:rsid w:val="00336B41"/>
    <w:rsid w:val="003961FE"/>
    <w:rsid w:val="003A368D"/>
    <w:rsid w:val="003B37FD"/>
    <w:rsid w:val="00426663"/>
    <w:rsid w:val="00436E5B"/>
    <w:rsid w:val="004B1FD4"/>
    <w:rsid w:val="004D774C"/>
    <w:rsid w:val="00525D32"/>
    <w:rsid w:val="005262B1"/>
    <w:rsid w:val="00532C48"/>
    <w:rsid w:val="00551046"/>
    <w:rsid w:val="0056721B"/>
    <w:rsid w:val="005C6BD9"/>
    <w:rsid w:val="005D0F9F"/>
    <w:rsid w:val="005F4374"/>
    <w:rsid w:val="00613A8B"/>
    <w:rsid w:val="00650D68"/>
    <w:rsid w:val="006627F8"/>
    <w:rsid w:val="006677C1"/>
    <w:rsid w:val="00676822"/>
    <w:rsid w:val="00684947"/>
    <w:rsid w:val="006A6E72"/>
    <w:rsid w:val="00710185"/>
    <w:rsid w:val="00710709"/>
    <w:rsid w:val="0074376A"/>
    <w:rsid w:val="00750793"/>
    <w:rsid w:val="00770541"/>
    <w:rsid w:val="007A78BB"/>
    <w:rsid w:val="007B602E"/>
    <w:rsid w:val="007C13CB"/>
    <w:rsid w:val="007D1C03"/>
    <w:rsid w:val="007D3214"/>
    <w:rsid w:val="00815E91"/>
    <w:rsid w:val="00821BAF"/>
    <w:rsid w:val="00841B95"/>
    <w:rsid w:val="00854207"/>
    <w:rsid w:val="00871883"/>
    <w:rsid w:val="008C246B"/>
    <w:rsid w:val="008D0233"/>
    <w:rsid w:val="008E08B0"/>
    <w:rsid w:val="008E42C0"/>
    <w:rsid w:val="009653FB"/>
    <w:rsid w:val="009B7789"/>
    <w:rsid w:val="009D265C"/>
    <w:rsid w:val="009F1C35"/>
    <w:rsid w:val="00A07209"/>
    <w:rsid w:val="00A241EC"/>
    <w:rsid w:val="00A36DB1"/>
    <w:rsid w:val="00A504C7"/>
    <w:rsid w:val="00AA017D"/>
    <w:rsid w:val="00B044E5"/>
    <w:rsid w:val="00B25F06"/>
    <w:rsid w:val="00B41E13"/>
    <w:rsid w:val="00B524C1"/>
    <w:rsid w:val="00B561DE"/>
    <w:rsid w:val="00B61F3D"/>
    <w:rsid w:val="00B6462E"/>
    <w:rsid w:val="00B83080"/>
    <w:rsid w:val="00BD65AB"/>
    <w:rsid w:val="00BF62EA"/>
    <w:rsid w:val="00C007F6"/>
    <w:rsid w:val="00C506A2"/>
    <w:rsid w:val="00C726D8"/>
    <w:rsid w:val="00C84DA1"/>
    <w:rsid w:val="00CB1F0E"/>
    <w:rsid w:val="00CB4716"/>
    <w:rsid w:val="00CD351C"/>
    <w:rsid w:val="00CD5402"/>
    <w:rsid w:val="00CE14DD"/>
    <w:rsid w:val="00CF5932"/>
    <w:rsid w:val="00CF6EE5"/>
    <w:rsid w:val="00D14F61"/>
    <w:rsid w:val="00D372A1"/>
    <w:rsid w:val="00D65FFC"/>
    <w:rsid w:val="00D95D0A"/>
    <w:rsid w:val="00DF3596"/>
    <w:rsid w:val="00E1045D"/>
    <w:rsid w:val="00E42703"/>
    <w:rsid w:val="00E524D1"/>
    <w:rsid w:val="00E66851"/>
    <w:rsid w:val="00E92818"/>
    <w:rsid w:val="00EB0000"/>
    <w:rsid w:val="00EB042E"/>
    <w:rsid w:val="00EB47AB"/>
    <w:rsid w:val="00F3144F"/>
    <w:rsid w:val="00F6411D"/>
    <w:rsid w:val="00F73A4F"/>
    <w:rsid w:val="00FE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C37D0E"/>
  <w15:docId w15:val="{F804AAF8-572D-44B3-825F-FA14EEB2D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D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D6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4648"/>
  </w:style>
  <w:style w:type="paragraph" w:styleId="a6">
    <w:name w:val="footer"/>
    <w:basedOn w:val="a"/>
    <w:link w:val="a7"/>
    <w:uiPriority w:val="99"/>
    <w:unhideWhenUsed/>
    <w:rsid w:val="002C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4648"/>
  </w:style>
  <w:style w:type="paragraph" w:styleId="a8">
    <w:name w:val="Balloon Text"/>
    <w:basedOn w:val="a"/>
    <w:link w:val="a9"/>
    <w:uiPriority w:val="99"/>
    <w:semiHidden/>
    <w:unhideWhenUsed/>
    <w:rsid w:val="00871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188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4B1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4B1F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03FA0-A583-4528-8F1B-00DEB3CFC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Александр Владимирович Тимофеев</cp:lastModifiedBy>
  <cp:revision>26</cp:revision>
  <cp:lastPrinted>2015-01-23T03:35:00Z</cp:lastPrinted>
  <dcterms:created xsi:type="dcterms:W3CDTF">2015-01-12T07:53:00Z</dcterms:created>
  <dcterms:modified xsi:type="dcterms:W3CDTF">2019-04-15T02:46:00Z</dcterms:modified>
</cp:coreProperties>
</file>